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552E19">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552E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552E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08720A51" w:rsidR="008A4C1A" w:rsidRDefault="008A4C1A" w:rsidP="008A4C1A">
      <w:pPr>
        <w:pStyle w:val="Caption-Table"/>
      </w:pPr>
      <w:bookmarkStart w:id="38" w:name="_Ref182725336"/>
      <w:bookmarkStart w:id="39" w:name="_Toc489086362"/>
      <w:r>
        <w:lastRenderedPageBreak/>
        <w:t xml:space="preserve">Table </w:t>
      </w:r>
      <w:r w:rsidR="00F269BC">
        <w:rPr>
          <w:noProof/>
        </w:rPr>
        <w:fldChar w:fldCharType="begin"/>
      </w:r>
      <w:r w:rsidR="00F269BC">
        <w:rPr>
          <w:noProof/>
        </w:rPr>
        <w:instrText xml:space="preserve"> SEQ Table \* ARABIC \s 1 </w:instrText>
      </w:r>
      <w:r w:rsidR="00F269BC">
        <w:rPr>
          <w:noProof/>
        </w:rPr>
        <w:fldChar w:fldCharType="separate"/>
      </w:r>
      <w:r w:rsidR="00C0783A">
        <w:rPr>
          <w:noProof/>
        </w:rPr>
        <w:t>1</w:t>
      </w:r>
      <w:r w:rsidR="00F269B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r w:rsidRPr="00231E02">
              <w:t>PhysicalEnvironment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r w:rsidRPr="00311BF2">
              <w:t>DeviceClass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1968DFC" w14:textId="000E79F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C0783A">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r>
              <w:rPr>
                <w:color w:val="000000"/>
              </w:rPr>
              <w:t>O.n</w:t>
            </w:r>
          </w:p>
        </w:tc>
        <w:tc>
          <w:tcPr>
            <w:tcW w:w="7813" w:type="dxa"/>
          </w:tcPr>
          <w:p w14:paraId="21968E0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52CD9182"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56D8E">
        <w:rPr>
          <w:color w:val="000000"/>
          <w:lang w:val="de-DE"/>
        </w:rPr>
        <w:t xml:space="preserve">Trio II Touch Button </w:t>
      </w:r>
      <w:r w:rsidR="00552E19">
        <w:rPr>
          <w:color w:val="000000"/>
          <w:lang w:val="de-DE"/>
        </w:rPr>
        <w:t xml:space="preserve">(00:07) </w:t>
      </w:r>
      <w:bookmarkStart w:id="54" w:name="_GoBack"/>
      <w:bookmarkEnd w:id="54"/>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2FE37C38"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w:t>
      </w:r>
      <w:r w:rsidR="00C0783A">
        <w:rPr>
          <w:color w:val="000000"/>
          <w:lang w:val="de-DE"/>
        </w:rPr>
        <w:t>01:1</w:t>
      </w:r>
      <w:r w:rsidR="00552E19">
        <w:rPr>
          <w:color w:val="000000"/>
          <w:lang w:val="de-DE"/>
        </w:rPr>
        <w:t>7</w:t>
      </w:r>
      <w:r w:rsidR="00C0783A">
        <w:rPr>
          <w:color w:val="000000"/>
          <w:lang w:val="de-DE"/>
        </w:rPr>
        <w:t>:00:00</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3FE0E44E"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w:t>
      </w:r>
      <w:r w:rsidR="00C0783A">
        <w:rPr>
          <w:color w:val="000000"/>
          <w:lang w:val="de-DE"/>
        </w:rPr>
        <w:t>01_00</w:t>
      </w:r>
      <w:r w:rsidRPr="00B53526">
        <w:rPr>
          <w:color w:val="000000"/>
          <w:lang w:val="de-DE"/>
        </w:rPr>
        <w:t xml:space="preserve"> </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 xml:space="preserve">Smart Energy Specification Document Number (i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 xml:space="preserve">07-5384-22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6DB2F5A3"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C0783A">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33D26F82"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w:t>
      </w:r>
      <w:r w:rsidR="00F269B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1C1A6E12"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4FE09A85"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4587E1BE"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C0783A">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0C8195C2"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w:t>
      </w:r>
      <w:r w:rsidR="00F269B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565A994B"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C0783A">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5C8E2275"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C0783A">
              <w:rPr>
                <w:lang w:eastAsia="ja-JP"/>
              </w:rPr>
              <w:t>[R4]</w:t>
            </w:r>
            <w:r>
              <w:rPr>
                <w:lang w:eastAsia="ja-JP"/>
              </w:rPr>
              <w:fldChar w:fldCharType="end"/>
            </w:r>
          </w:p>
          <w:p w14:paraId="21968EB5" w14:textId="721739FB"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3E29483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C0783A">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130523C8"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C0783A">
              <w:rPr>
                <w:lang w:eastAsia="ja-JP"/>
              </w:rPr>
              <w:t>[R8]</w:t>
            </w:r>
            <w:r>
              <w:rPr>
                <w:lang w:eastAsia="ja-JP"/>
              </w:rPr>
              <w:fldChar w:fldCharType="end"/>
            </w:r>
          </w:p>
          <w:p w14:paraId="21968EBD" w14:textId="29D99468"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4422DE34"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w:t>
      </w:r>
      <w:r w:rsidR="00F269B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6171D7A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CE" w14:textId="21A97C4C"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C0783A">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1A5163B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D6" w14:textId="1B2305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C0783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647F2551"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p w14:paraId="21968EDD" w14:textId="0CAC980C"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C0783A">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5EC9D59E"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C0783A">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410C5091"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039882E9" w:rsidR="008A4C1A" w:rsidRDefault="008A4C1A" w:rsidP="008A4C1A">
      <w:pPr>
        <w:pStyle w:val="Caption-Table"/>
      </w:pPr>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5</w:t>
      </w:r>
      <w:r w:rsidR="00F269BC">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6DFFF8A"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6D79F455"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4DAFE7B8"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30968E74"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C0783A">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2C890F12"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1</w:t>
            </w:r>
          </w:p>
          <w:p w14:paraId="21968F11" w14:textId="14815D36"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05E42F6E"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0AD5E72"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011198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 xml:space="preserve">Does the device support the compatible Startup Attribute Set, Join Parameters, Security Parameters, End Device Parameters, Link Status </w:t>
            </w:r>
            <w:r>
              <w:rPr>
                <w:lang w:eastAsia="ja-JP"/>
              </w:rPr>
              <w:lastRenderedPageBreak/>
              <w:t>Parameters, Concentrator Parameters, APS Transport Parameters and Binding Parameters?</w:t>
            </w:r>
          </w:p>
        </w:tc>
        <w:tc>
          <w:tcPr>
            <w:tcW w:w="1620" w:type="dxa"/>
            <w:tcBorders>
              <w:top w:val="single" w:sz="12" w:space="0" w:color="auto"/>
              <w:bottom w:val="single" w:sz="12" w:space="0" w:color="auto"/>
            </w:tcBorders>
          </w:tcPr>
          <w:p w14:paraId="21968F2F" w14:textId="57EDBDE1" w:rsidR="003F5C1D" w:rsidRDefault="00563362"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 xml:space="preserve">/5.3, 5.3.1, 5.3.2, 5.3.3, 5.3.4, 5.3.5, </w:t>
            </w:r>
            <w:r w:rsidR="003F5C1D">
              <w:rPr>
                <w:lang w:eastAsia="ja-JP"/>
              </w:rPr>
              <w:lastRenderedPageBreak/>
              <w:t>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9B59411"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49C89AB1"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3CB978EF"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58B76062"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38E690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748094F5" w:rsidR="00E32126" w:rsidRPr="0070190F" w:rsidRDefault="0070190F" w:rsidP="008A4C1A">
            <w:pPr>
              <w:pStyle w:val="Body"/>
              <w:jc w:val="center"/>
              <w:rPr>
                <w:lang w:eastAsia="ja-JP"/>
              </w:rPr>
            </w:pPr>
            <w:r w:rsidRPr="0070190F">
              <w:rPr>
                <w:lang w:eastAsia="ja-JP"/>
              </w:rPr>
              <w:t>N</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6F7BB5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DE081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694D432D"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117AD83D"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43E9C660"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lastRenderedPageBreak/>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252503D5"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56C98573"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1507712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6F4D587B"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44807125"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lastRenderedPageBreak/>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1968FC2" w14:textId="1688ABA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1968FC7" w14:textId="1615DEE0"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C0783A">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115FC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8A2F096"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4C34583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297265A9"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A557460"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327F9276"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40041FB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42D02A7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lastRenderedPageBreak/>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5EF4F28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C0783A">
        <w:t>[R2]</w:t>
      </w:r>
      <w:r w:rsidR="00563362">
        <w:fldChar w:fldCharType="end"/>
      </w:r>
      <w:r>
        <w:t>/5.1</w:t>
      </w:r>
      <w:r w:rsidR="00373120">
        <w:t>1</w:t>
      </w:r>
      <w:r>
        <w:t>, 5.1</w:t>
      </w:r>
      <w:r w:rsidR="00373120">
        <w:t>2</w:t>
      </w:r>
      <w:r>
        <w:t>.</w:t>
      </w:r>
    </w:p>
    <w:p w14:paraId="2196900F" w14:textId="68B35645" w:rsidR="008A4C1A" w:rsidRDefault="008A4C1A" w:rsidP="008A4C1A">
      <w:pPr>
        <w:pStyle w:val="Caption-Table"/>
      </w:pPr>
      <w:bookmarkStart w:id="77" w:name="_Ref182725358"/>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7</w:t>
      </w:r>
      <w:r w:rsidR="00F269B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4C286480"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3B2BD807"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8</w:t>
      </w:r>
      <w:r w:rsidR="00F269BC">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BC6208C"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5268EE2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58DD2EA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551B7104"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558C264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1BCCB4BC"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4F669ECD"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6F8B92D1"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C0783A">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1886D4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9B5408C"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lastRenderedPageBreak/>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1F92197F"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D12D51A"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90BF791"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4730AA2C"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5" w14:textId="0D1BB801" w:rsidR="00F557ED" w:rsidRPr="00C335D9" w:rsidRDefault="00167175" w:rsidP="00C335D9">
            <w:pPr>
              <w:pStyle w:val="Body"/>
              <w:jc w:val="center"/>
              <w:rPr>
                <w:rStyle w:val="CommentReference"/>
                <w:rFonts w:ascii="Times New Roman" w:hAnsi="Times New Roman"/>
                <w:snapToGrid/>
                <w:lang w:eastAsia="en-US"/>
              </w:rPr>
            </w:pPr>
            <w:r>
              <w:rPr>
                <w:lang w:eastAsia="ja-JP"/>
              </w:rPr>
              <w:t>N</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CE51562"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67FDC9C3"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C0783A">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343EAED0" w:rsidR="00A81EC8" w:rsidRDefault="00656D8E" w:rsidP="00A66DA4">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1F6AFCC4" w:rsidR="00181ECF" w:rsidRDefault="00656D8E" w:rsidP="000900B5">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661E28BD" w:rsidR="007876E1" w:rsidRDefault="00656D8E" w:rsidP="007876E1">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626FFA87" w:rsidR="00181ECF" w:rsidRDefault="00656D8E" w:rsidP="000900B5">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5CF2A364" w:rsidR="00A81EC8" w:rsidRDefault="00656D8E" w:rsidP="00A66DA4">
            <w:pPr>
              <w:pStyle w:val="Body"/>
              <w:jc w:val="center"/>
            </w:pPr>
            <w:r>
              <w:fldChar w:fldCharType="begin"/>
            </w:r>
            <w:r>
              <w:instrText xml:space="preserve"> REF _Ref144780414 \n \h  \* MERGEFORMAT </w:instrText>
            </w:r>
            <w:r>
              <w:fldChar w:fldCharType="separate"/>
            </w:r>
            <w:r w:rsidR="00C0783A">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0C139D8E"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9</w:t>
      </w:r>
      <w:r w:rsidR="00F269B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1ABF2E1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C7F225" w:rsidR="008A4C1A" w:rsidRDefault="00563362" w:rsidP="008A4C1A">
      <w:r>
        <w:fldChar w:fldCharType="begin"/>
      </w:r>
      <w:r w:rsidR="008A4C1A">
        <w:instrText xml:space="preserve"> REF _Ref182731106 \h </w:instrText>
      </w:r>
      <w:r>
        <w:fldChar w:fldCharType="separate"/>
      </w:r>
      <w:r w:rsidR="00C0783A">
        <w:t xml:space="preserve">Table </w:t>
      </w:r>
      <w:r w:rsidR="00C0783A">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1.1. </w:t>
      </w:r>
    </w:p>
    <w:p w14:paraId="219690F7" w14:textId="77777777" w:rsidR="008A4C1A" w:rsidRDefault="008A4C1A" w:rsidP="008A4C1A"/>
    <w:p w14:paraId="219690F8" w14:textId="2B8E3DB1" w:rsidR="008A4C1A" w:rsidRDefault="008A4C1A" w:rsidP="008A4C1A">
      <w:pPr>
        <w:pStyle w:val="Caption-Table"/>
      </w:pPr>
      <w:bookmarkStart w:id="82" w:name="_Ref182731106"/>
      <w:bookmarkStart w:id="83" w:name="_Ref182731098"/>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0</w:t>
      </w:r>
      <w:r w:rsidR="00F269B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lastRenderedPageBreak/>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lastRenderedPageBreak/>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t>Metering device functions</w:t>
      </w:r>
      <w:bookmarkEnd w:id="84"/>
      <w:bookmarkEnd w:id="85"/>
    </w:p>
    <w:p w14:paraId="21969166" w14:textId="293D12E1"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1</w:t>
      </w:r>
      <w:r w:rsidR="00F269B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47416BEC"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E7F9DA3" w:rsidR="008A4C1A" w:rsidRDefault="00563362" w:rsidP="008A4C1A">
      <w:r>
        <w:fldChar w:fldCharType="begin"/>
      </w:r>
      <w:r w:rsidR="008A4C1A">
        <w:instrText xml:space="preserve"> REF _Ref182733996 \h </w:instrText>
      </w:r>
      <w:r>
        <w:fldChar w:fldCharType="separate"/>
      </w:r>
      <w:r w:rsidR="00C0783A">
        <w:t xml:space="preserve">Table </w:t>
      </w:r>
      <w:r w:rsidR="00C0783A">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2.1. </w:t>
      </w:r>
    </w:p>
    <w:p w14:paraId="21969173" w14:textId="77777777" w:rsidR="008A4C1A" w:rsidRPr="00A15612" w:rsidRDefault="008A4C1A" w:rsidP="008A4C1A">
      <w:pPr>
        <w:pStyle w:val="Body"/>
      </w:pPr>
    </w:p>
    <w:p w14:paraId="21969174" w14:textId="457C965A" w:rsidR="008A4C1A" w:rsidRDefault="008A4C1A" w:rsidP="008A4C1A">
      <w:pPr>
        <w:pStyle w:val="Caption-Table"/>
      </w:pPr>
      <w:bookmarkStart w:id="86" w:name="_Ref182733996"/>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2</w:t>
      </w:r>
      <w:r w:rsidR="00F269B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lastRenderedPageBreak/>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08FB37CD"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3</w:t>
      </w:r>
      <w:r w:rsidR="00F269BC">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9DA882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1475D528" w:rsidR="008A4C1A" w:rsidRDefault="00563362" w:rsidP="008A4C1A">
      <w:r>
        <w:fldChar w:fldCharType="begin"/>
      </w:r>
      <w:r w:rsidR="008A4C1A">
        <w:instrText xml:space="preserve"> REF _Ref182734415 \h </w:instrText>
      </w:r>
      <w:r>
        <w:fldChar w:fldCharType="separate"/>
      </w:r>
      <w:r w:rsidR="00C0783A">
        <w:t xml:space="preserve">Table </w:t>
      </w:r>
      <w:r w:rsidR="00C0783A">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3.1. </w:t>
      </w:r>
    </w:p>
    <w:p w14:paraId="219691C5" w14:textId="77777777" w:rsidR="008A4C1A" w:rsidRDefault="008A4C1A" w:rsidP="008A4C1A">
      <w:pPr>
        <w:pStyle w:val="Body"/>
      </w:pPr>
    </w:p>
    <w:p w14:paraId="219691C6" w14:textId="6E15CA8C" w:rsidR="008A4C1A" w:rsidRDefault="008A4C1A" w:rsidP="008A4C1A">
      <w:pPr>
        <w:pStyle w:val="Caption-Table"/>
      </w:pPr>
      <w:bookmarkStart w:id="89" w:name="_Ref182734415"/>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4</w:t>
      </w:r>
      <w:r w:rsidR="00F269BC">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14:paraId="21969216" w14:textId="445A6619"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5</w:t>
      </w:r>
      <w:r w:rsidR="00F269B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67A54DB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45C27D72" w:rsidR="008A4C1A" w:rsidRDefault="00563362" w:rsidP="008A4C1A">
      <w:r>
        <w:fldChar w:fldCharType="begin"/>
      </w:r>
      <w:r w:rsidR="008A4C1A">
        <w:instrText xml:space="preserve"> REF _Ref182734944 \h </w:instrText>
      </w:r>
      <w:r>
        <w:fldChar w:fldCharType="separate"/>
      </w:r>
      <w:r w:rsidR="00C0783A">
        <w:t xml:space="preserve">Table </w:t>
      </w:r>
      <w:r w:rsidR="00C0783A">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4.1. </w:t>
      </w:r>
    </w:p>
    <w:p w14:paraId="21969223" w14:textId="77777777" w:rsidR="008A4C1A" w:rsidRPr="00423AA0" w:rsidRDefault="008A4C1A" w:rsidP="008A4C1A">
      <w:pPr>
        <w:pStyle w:val="Body"/>
      </w:pPr>
    </w:p>
    <w:p w14:paraId="21969224" w14:textId="73CDDF46" w:rsidR="008A4C1A" w:rsidRDefault="008A4C1A" w:rsidP="008A4C1A">
      <w:pPr>
        <w:pStyle w:val="Caption-Table"/>
      </w:pPr>
      <w:bookmarkStart w:id="92" w:name="_Ref182734944"/>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6</w:t>
      </w:r>
      <w:r w:rsidR="00F269B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62B8DC80"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7</w:t>
      </w:r>
      <w:r w:rsidR="00F269B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59D38FE3"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57B92DB0" w:rsidR="008A4C1A" w:rsidRDefault="00563362" w:rsidP="008A4C1A">
      <w:r>
        <w:fldChar w:fldCharType="begin"/>
      </w:r>
      <w:r w:rsidR="008A4C1A">
        <w:instrText xml:space="preserve"> REF _Ref182735429 \h </w:instrText>
      </w:r>
      <w:r>
        <w:fldChar w:fldCharType="separate"/>
      </w:r>
      <w:r w:rsidR="00C0783A">
        <w:t xml:space="preserve">Table </w:t>
      </w:r>
      <w:r w:rsidR="00C0783A">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5.1. </w:t>
      </w:r>
    </w:p>
    <w:p w14:paraId="2196927A" w14:textId="77777777" w:rsidR="008A4C1A" w:rsidRPr="002E43C8" w:rsidRDefault="008A4C1A" w:rsidP="008A4C1A">
      <w:pPr>
        <w:pStyle w:val="Body"/>
      </w:pPr>
    </w:p>
    <w:p w14:paraId="2196927B" w14:textId="0C9C276B" w:rsidR="008A4C1A" w:rsidRDefault="008A4C1A" w:rsidP="008A4C1A">
      <w:pPr>
        <w:pStyle w:val="Caption-Table"/>
      </w:pPr>
      <w:bookmarkStart w:id="95" w:name="_Ref182735429"/>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8</w:t>
      </w:r>
      <w:r w:rsidR="00F269B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lastRenderedPageBreak/>
        <w:t>Range Extender device functions</w:t>
      </w:r>
      <w:bookmarkEnd w:id="96"/>
      <w:bookmarkEnd w:id="97"/>
    </w:p>
    <w:p w14:paraId="219692B5" w14:textId="1865C2F5"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19</w:t>
      </w:r>
      <w:r w:rsidR="00F269B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5B0D306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02917D82" w:rsidR="008A4C1A" w:rsidRDefault="00563362" w:rsidP="008A4C1A">
      <w:r>
        <w:fldChar w:fldCharType="begin"/>
      </w:r>
      <w:r w:rsidR="008A4C1A">
        <w:instrText xml:space="preserve"> REF _Ref182794195 \h </w:instrText>
      </w:r>
      <w:r>
        <w:fldChar w:fldCharType="separate"/>
      </w:r>
      <w:r w:rsidR="00C0783A">
        <w:t xml:space="preserve">Table </w:t>
      </w:r>
      <w:r w:rsidR="00C0783A">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6.1. </w:t>
      </w:r>
    </w:p>
    <w:p w14:paraId="219692C2" w14:textId="77777777" w:rsidR="008A4C1A" w:rsidRPr="002E43C8" w:rsidRDefault="008A4C1A" w:rsidP="008A4C1A">
      <w:pPr>
        <w:pStyle w:val="Body"/>
      </w:pPr>
    </w:p>
    <w:p w14:paraId="219692C3" w14:textId="678476DD" w:rsidR="008A4C1A" w:rsidRDefault="008A4C1A" w:rsidP="008A4C1A">
      <w:pPr>
        <w:pStyle w:val="Caption-Table"/>
      </w:pPr>
      <w:bookmarkStart w:id="98" w:name="_Ref182794195"/>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0</w:t>
      </w:r>
      <w:r w:rsidR="00F269B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C0BBF80"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1</w:t>
      </w:r>
      <w:r w:rsidR="00F269B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4D6FE901"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5FCA07B9" w:rsidR="008A4C1A" w:rsidRDefault="00563362" w:rsidP="008A4C1A">
      <w:r>
        <w:fldChar w:fldCharType="begin"/>
      </w:r>
      <w:r w:rsidR="008A4C1A">
        <w:instrText xml:space="preserve"> REF _Ref182794321 \h </w:instrText>
      </w:r>
      <w:r>
        <w:fldChar w:fldCharType="separate"/>
      </w:r>
      <w:r w:rsidR="00C0783A">
        <w:t xml:space="preserve">Table </w:t>
      </w:r>
      <w:r w:rsidR="00C0783A">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7.1. </w:t>
      </w:r>
    </w:p>
    <w:p w14:paraId="219692DD" w14:textId="77777777" w:rsidR="008A4C1A" w:rsidRPr="002E43C8" w:rsidRDefault="008A4C1A" w:rsidP="008A4C1A">
      <w:pPr>
        <w:pStyle w:val="Body"/>
      </w:pPr>
    </w:p>
    <w:p w14:paraId="219692DE" w14:textId="65CCCBE6" w:rsidR="008A4C1A" w:rsidRDefault="008A4C1A" w:rsidP="008A4C1A">
      <w:pPr>
        <w:pStyle w:val="Caption-Table"/>
      </w:pPr>
      <w:bookmarkStart w:id="101" w:name="_Ref182794321"/>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2</w:t>
      </w:r>
      <w:r w:rsidR="00F269B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49E84CDE" w:rsidR="008A4C1A" w:rsidRDefault="008A4C1A" w:rsidP="008A4C1A">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3</w:t>
      </w:r>
      <w:r w:rsidR="00F269B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0FB17521"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2CBAF5C3" w:rsidR="008A4C1A" w:rsidRDefault="00563362" w:rsidP="008A4C1A">
      <w:r>
        <w:fldChar w:fldCharType="begin"/>
      </w:r>
      <w:r w:rsidR="008A4C1A">
        <w:instrText xml:space="preserve"> REF _Ref182794616 \h </w:instrText>
      </w:r>
      <w:r>
        <w:fldChar w:fldCharType="separate"/>
      </w:r>
      <w:r w:rsidR="00C0783A">
        <w:t xml:space="preserve">Table </w:t>
      </w:r>
      <w:r w:rsidR="00C0783A">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C0783A">
        <w:t>[R2]</w:t>
      </w:r>
      <w:r>
        <w:fldChar w:fldCharType="end"/>
      </w:r>
      <w:r w:rsidR="008A4C1A">
        <w:t xml:space="preserve">/6.3.8.1. </w:t>
      </w:r>
    </w:p>
    <w:p w14:paraId="21969336" w14:textId="77777777" w:rsidR="008A4C1A" w:rsidRPr="002E43C8" w:rsidRDefault="008A4C1A" w:rsidP="008A4C1A">
      <w:pPr>
        <w:pStyle w:val="Body"/>
      </w:pPr>
    </w:p>
    <w:p w14:paraId="21969337" w14:textId="16E5D6BB" w:rsidR="008A4C1A" w:rsidRDefault="008A4C1A" w:rsidP="008A4C1A">
      <w:pPr>
        <w:pStyle w:val="Caption-Table"/>
      </w:pPr>
      <w:bookmarkStart w:id="104" w:name="_Ref182794616"/>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4</w:t>
      </w:r>
      <w:r w:rsidR="00F269BC">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4DD3B7A5" w:rsidR="00E70D49" w:rsidRDefault="00E70D49" w:rsidP="00E70D49">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5</w:t>
      </w:r>
      <w:r w:rsidR="00F269BC">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E1B5EC6"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C0783A">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216076B8" w:rsidR="00E70D49" w:rsidRDefault="00563362" w:rsidP="00E70D49">
      <w:r>
        <w:fldChar w:fldCharType="begin"/>
      </w:r>
      <w:r w:rsidR="00E70D49">
        <w:instrText xml:space="preserve"> REF _Ref391536069 \h </w:instrText>
      </w:r>
      <w:r>
        <w:fldChar w:fldCharType="separate"/>
      </w:r>
      <w:r w:rsidR="00C0783A" w:rsidRPr="00656D8E">
        <w:rPr>
          <w:lang w:val="fr-FR"/>
        </w:rPr>
        <w:t xml:space="preserve">Table </w:t>
      </w:r>
      <w:r w:rsidR="00C0783A">
        <w:rPr>
          <w:noProof/>
          <w:lang w:val="fr-FR"/>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C0783A">
        <w:t>[R2]</w:t>
      </w:r>
      <w:r>
        <w:fldChar w:fldCharType="end"/>
      </w:r>
      <w:r w:rsidR="00E70D49">
        <w:t xml:space="preserve">/6.3.10.1. </w:t>
      </w:r>
    </w:p>
    <w:p w14:paraId="21969393" w14:textId="77777777" w:rsidR="00E70D49" w:rsidRPr="002E43C8" w:rsidRDefault="00E70D49" w:rsidP="00E70D49">
      <w:pPr>
        <w:pStyle w:val="Body"/>
      </w:pPr>
    </w:p>
    <w:p w14:paraId="21969394" w14:textId="560DF0CC"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00C0783A">
        <w:rPr>
          <w:noProof/>
          <w:lang w:val="fr-FR"/>
        </w:rPr>
        <w:t>26</w:t>
      </w:r>
      <w:r w:rsidR="00656D8E">
        <w:rPr>
          <w:noProof/>
        </w:rPr>
        <w:fldChar w:fldCharType="end"/>
      </w:r>
      <w:bookmarkEnd w:id="106"/>
      <w:r w:rsidRPr="00656D8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450886D" w:rsidR="002F438D" w:rsidRDefault="002F438D" w:rsidP="002F438D">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7</w:t>
      </w:r>
      <w:r w:rsidR="00F269B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0C8A9073"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6F93FE73" w:rsidR="000A3312" w:rsidRDefault="000A3312" w:rsidP="000A3312">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8</w:t>
      </w:r>
      <w:r w:rsidR="00F269B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5182EDB0"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14:paraId="219693E9" w14:textId="25E3E755" w:rsidR="00336168" w:rsidRDefault="00336168" w:rsidP="00336168">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29</w:t>
      </w:r>
      <w:r w:rsidR="00F269B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172E044F"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lastRenderedPageBreak/>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3648DE84" w:rsidR="00B47BC9" w:rsidRDefault="00B47BC9" w:rsidP="00B47BC9">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0</w:t>
      </w:r>
      <w:r w:rsidR="00F269B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5B52C50E"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sidR="00C0783A">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263D4B95" w:rsidR="00735477" w:rsidRDefault="00735477" w:rsidP="00735477">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1</w:t>
      </w:r>
      <w:r w:rsidR="00F269B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690CAFF3"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35A7868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26791719"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25663500"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3451BD12"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2E9B97C6"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666A14FB"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2419F8D0"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0DDE1AE8"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49618C41"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14568FDB" w:rsidR="00735477" w:rsidRDefault="00735477" w:rsidP="00735477">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2</w:t>
      </w:r>
      <w:r w:rsidR="00F269B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4CF5C1E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69011D65"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0826C89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8D4F444"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082D4D5C"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3092C1E5"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440E3FC"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0DD12F0F"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02EB1638"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58709B2F"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1E355120"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3</w:t>
      </w:r>
      <w:r w:rsidR="00F269B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11D4BABC"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5E5B804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25934B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3BF799E6"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0B3E1064"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26122FC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20C22301" w:rsidR="00001E3E" w:rsidRDefault="00001E3E" w:rsidP="00001E3E">
      <w:pPr>
        <w:pStyle w:val="Caption-Table"/>
      </w:pPr>
      <w:r>
        <w:lastRenderedPageBreak/>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4</w:t>
      </w:r>
      <w:r w:rsidR="00F269B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03C4D214"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36EA360D"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0652C53"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A23C76F"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20ABCB8E"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1969511" w14:textId="758145EB"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4E16659E"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19376F0E"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2EB08D0D"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544BC4F3"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2AA40184"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29B0DE44"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5</w:t>
      </w:r>
      <w:r w:rsidR="00F269BC">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3"/>
        <w:gridCol w:w="4307"/>
        <w:gridCol w:w="1536"/>
        <w:gridCol w:w="1758"/>
        <w:gridCol w:w="945"/>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4E1CE90D"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239F942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0D519A9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0050A67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4E2B4AC5"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5073565B"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5EE0C8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98D6F0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3235E6A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163D515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47B7E27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3693F93B"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0B0B540D"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53A59929"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59EE1742"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61DD33C3"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BC05BB">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6F9F7E2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02D5E9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27282BC3"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2FA9DCD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0421A0A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3188762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645E3035"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31F838C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365C162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5FEE26A5"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0C7BA70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0272B73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20A1718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6ACF865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34E4E97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66B4B13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5CB516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80114E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D0FB55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30D45B7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699CF24F"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9172F8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29D1162E"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A0474B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4AD1201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5931E45A"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5591FFF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213F212E"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338CCC1D"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1AE94D5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16D47CEF"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0191CD0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3898366"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1E94D05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2FC8A6F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1BC75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5EE33ADF"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659029D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015FFAB6"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5CA3825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64BF615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29B9D45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55B20ECA"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0EDBA4A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17B2425C"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5A587403"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33F94E64"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21266EE3"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65B82590"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FF3DFA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4AE041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17B3429C"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06B515EA"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34D25A1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5A60B553"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1DAD229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2883B6E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3551180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102EBC6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20CDAC5C"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5396B43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4CB1CEA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49C73D6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086FA38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201626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6C84091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2DF73364"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361A613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3DE76261"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1122354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35AFD408"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2843F98F"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1EF7F3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0922E26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3287AB9D"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49273D8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326E685C"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18FB22B5"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49AD6DF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3975575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6FE1CC1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4D97933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35646C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16627496"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DEED0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DA519A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2818600D"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39FF16C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3F7FA9C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23A626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6EC00499"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BE17E98"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05DAE405"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3B1312E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473BC0EE"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BFC987E"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6D56CD6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041B84B2"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585547BD"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601F0E1C"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508AB594"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5B847C0E"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56C81402"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2B882A6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2756B0CE"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253FC13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E2572E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642781B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0085054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3C0BF0E3"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328C48F"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5145936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2FB48FCB"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56E141A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16FF184D"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5A37E934"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636193D"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248BE99A"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1CFAC096"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52F1561D"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t>[R2]/D.3.2.2.3.1 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6CBE17F"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6068546C"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2C38518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16D41372"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0CD8A86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2CE063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3D8F7AE2"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32B8D7F9"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22019F6E"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520F70B3"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43BA169C"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4F676078"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56744CE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C719D9F"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290475D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21A209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553C46C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6BF1C58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3FA2A8E2"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4D7644B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5330765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43C2437F"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4E52B32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6DA7ED5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5A4D37F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51D966C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29118A7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1704F57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13156B12"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5D5C70C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0DDFA89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2D19575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F25BF8"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6F5BFB0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3056D6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66776CBF"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5902E58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4DD5C74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44C109B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106ED92E"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ED172A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095BC7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5CBC328B"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0597C44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1A6A2D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6FC9E78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69B28C3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A410D0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484E682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060EE9F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0C4799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1EAAECA8"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6F1C1E3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5FBC01D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4CB89A3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5E6F7039"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19EB30A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6F4A920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37F0D7F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24EB10C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332134DA"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313B6AE6"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1B1288B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2D62FFB0"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455EEA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4CEF1C9C"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2E31400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5CA8184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25AB3B3D"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37349C64"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27BC70D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131EFB1"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6180FB25"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3B1E5FE3"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24ECC31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21E7A98E"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40B96752"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378EC542"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54EF4F1F"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ModuleSerialNumber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59274DFA"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6B8BA3DB"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6BD7BDB5"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CustomerIDNumber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5FE437DC"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1AB5A2F3"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AlternativeDemandFormatting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3817BB2C"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B61AD">
              <w:rPr>
                <w:lang w:eastAsia="ja-JP"/>
              </w:rPr>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652F98CD"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2B2F3B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2AC07F9"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3519F048"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5A9765AE"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041A6482"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0A702524"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3680B6D5"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378E54D9"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15C7043F"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428DED19"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440152F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078F402"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0F0427BE"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07EA2F5A"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01D31179"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9EF3119"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5075F333"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0971A244"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0414A7A3"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08D1A0DD"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555B10BB"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391114B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6E3C53FA"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B38BA60"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6A6E7F26"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1830D44C"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3CA4D1B5"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2359BB20"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1001FF06"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413BD836"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C15B75">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19CF77E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197BDC29"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55A3973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1CDBEAB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6A159BDF"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3DC754D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2721C66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67503EF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0B73EF5F"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5C0B9D44"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5D98586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45B4080B"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3395C284"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1D564570"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0AF24985"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3B2EE0E3"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223893E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5C06907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12D8DFD3"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5C3B4DE1"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0E269176"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3CCACBB8"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5E89C62E"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0BF62239"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1500763A"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00E89C1E"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522AAAD8"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08D4C604"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2590A4E5"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1E9C2E90"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3A484BCF"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3" w14:textId="11DE92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481EEE38"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1F1E3659"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572326A8"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5452A324"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A6B87F8"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2A32300D"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1CB6FF1F"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6D3793A5"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04A69020"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1585AAD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10BF53D0"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C0783A">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4FC5A8BF"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0" w14:textId="075B4AFF"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lastRenderedPageBreak/>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6F89AFF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2A8CC31E"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552795A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54E1C4CC"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CB8A8F6"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A7F75E3"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097A551C"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1E42C96B"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450CEE0A"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C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6753C784"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D5"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43D16012"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316BDB4F"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E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6E867A99"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1969CE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60A3A40F"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F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3DE772DE"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5C6A92B5"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14BF1CC1"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6D1F2B51"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2B94E48"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0EC0DBE5"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514A002A"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3E40DA62"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18B58A5"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3C508ED1"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4E7C701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519EB0D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4A5C2640"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0CE655B3"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2636A38"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663E0693"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3347E128"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6F203FBC"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23F04494"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D3FF7D1"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6798208F"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15E90326"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25BD7302"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2D7059A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1C38D77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10EEA82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2619F4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48BB2D5"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164CF404"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4804BED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5067252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DDA949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40A5464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D4C3AA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02FF6BE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1898CB2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43EA52A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1D6C60E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56820A6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1209DFF1"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12CD98B4"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53AC68D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28342853"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1D43DF80"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2C5E6B5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37CF118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495BD8E6"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0F65CAB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45E1176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5B878E0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D3E59FE"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54505B1A"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5A9F17B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4E26EDE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0E01241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21872C18"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5299E1A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6631F989"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54B8E4F6"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01E0DE7F"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48523332"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C27D5BB"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5C003715"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8725E9">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3EE4AFE0"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27C22813"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29960FF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03EA231A"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43FCDB6"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456A4BBA"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3EC7D68"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12B27AFC"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26BDAE9"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315C8BC3"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D1C632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49E8A6BF"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431307BD"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025156DA"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3ECDC5B6"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21AA04D0"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09449BF"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84073DD"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1E7FAD79"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555616E9"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0E9A1BDD"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4488E22"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6</w:t>
      </w:r>
      <w:r w:rsidR="00F269BC">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0A4E8CF"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4ADF62A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281484" w14:textId="77777777" w:rsidR="00A405F2" w:rsidRPr="00E77A00" w:rsidRDefault="00A405F2" w:rsidP="00A405F2">
            <w:pPr>
              <w:pStyle w:val="Body"/>
              <w:jc w:val="center"/>
              <w:rPr>
                <w:lang w:eastAsia="ja-JP"/>
              </w:rPr>
            </w:pPr>
            <w:r w:rsidRPr="00E77A00">
              <w:rPr>
                <w:lang w:eastAsia="ja-JP"/>
              </w:rPr>
              <w:t>Y</w:t>
            </w:r>
          </w:p>
          <w:p w14:paraId="21969F01" w14:textId="0DA7CB92" w:rsidR="00A405F2" w:rsidRPr="00E77A00" w:rsidRDefault="00A405F2" w:rsidP="00A405F2">
            <w:pPr>
              <w:pStyle w:val="Body"/>
              <w:jc w:val="center"/>
              <w:rPr>
                <w:lang w:eastAsia="ja-JP"/>
              </w:rPr>
            </w:pPr>
            <w:r w:rsidRPr="00E77A00">
              <w:rPr>
                <w:lang w:eastAsia="ja-JP"/>
              </w:rPr>
              <w:t>[Int: EP# 1]</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604CB8AD"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4416FC31"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641AFFC3"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10053C" w14:textId="77777777" w:rsidR="00E77A00" w:rsidRPr="00E77A00" w:rsidRDefault="00E77A00" w:rsidP="00E77A00">
            <w:pPr>
              <w:pStyle w:val="Body"/>
              <w:jc w:val="center"/>
              <w:rPr>
                <w:lang w:eastAsia="ja-JP"/>
              </w:rPr>
            </w:pPr>
            <w:r w:rsidRPr="00E77A00">
              <w:rPr>
                <w:lang w:eastAsia="ja-JP"/>
              </w:rPr>
              <w:t>Y</w:t>
            </w:r>
          </w:p>
          <w:p w14:paraId="21969F13" w14:textId="38A58A4A" w:rsidR="00E77A00" w:rsidRPr="00E77A00" w:rsidRDefault="00E77A00" w:rsidP="00E77A00">
            <w:pPr>
              <w:pStyle w:val="Body"/>
              <w:jc w:val="center"/>
              <w:rPr>
                <w:lang w:eastAsia="ja-JP"/>
              </w:rPr>
            </w:pPr>
            <w:r w:rsidRPr="00E77A00">
              <w:rPr>
                <w:lang w:eastAsia="ja-JP"/>
              </w:rPr>
              <w:t>[Int: EP# 1]</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0611268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10B63B5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0DD9FF40"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544AC300"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D21BE" w14:textId="77777777" w:rsidR="00E77A00" w:rsidRPr="00E77A00" w:rsidRDefault="00E77A00" w:rsidP="00E77A00">
            <w:pPr>
              <w:pStyle w:val="Body"/>
              <w:jc w:val="center"/>
              <w:rPr>
                <w:lang w:eastAsia="ja-JP"/>
              </w:rPr>
            </w:pPr>
            <w:r w:rsidRPr="00E77A00">
              <w:rPr>
                <w:lang w:eastAsia="ja-JP"/>
              </w:rPr>
              <w:t>Y</w:t>
            </w:r>
          </w:p>
          <w:p w14:paraId="21969F31" w14:textId="7E6456C1" w:rsidR="00E77A00" w:rsidRPr="00E77A00" w:rsidRDefault="00E77A00" w:rsidP="00E77A00">
            <w:pPr>
              <w:pStyle w:val="Body"/>
              <w:jc w:val="center"/>
              <w:rPr>
                <w:lang w:eastAsia="ja-JP"/>
              </w:rPr>
            </w:pPr>
            <w:r w:rsidRPr="00E77A00">
              <w:rPr>
                <w:lang w:eastAsia="ja-JP"/>
              </w:rPr>
              <w:t>[Int: EP# 1]</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34957B5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25BCE55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634F6D2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4187ECF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44AEBFF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4065179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3E77078E"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2CAF673C"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1B2C16A2"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447ED22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46AB3D6D"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34E895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6C4EF0E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0409CF0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43F03254"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3681AF53"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4CA2EBF3"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13F44D8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4DED71DC"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11DAFA1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04ECBE68"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11CD0C7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4511A418"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BC7DDB6"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11DB49A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65D2719A"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bookmarkStart w:id="127" w:name="_Hlk511821301"/>
            <w:r>
              <w:rPr>
                <w:lang w:eastAsia="ja-JP"/>
              </w:rPr>
              <w:t xml:space="preserve">generation of </w:t>
            </w:r>
            <w:r w:rsidRPr="00FF15FD">
              <w:rPr>
                <w:lang w:eastAsia="ja-JP"/>
              </w:rPr>
              <w:t>Local Change Supply</w:t>
            </w:r>
            <w:r w:rsidRPr="00865D4C">
              <w:rPr>
                <w:rFonts w:hint="eastAsia"/>
                <w:iCs/>
                <w:lang w:eastAsia="ja-JP"/>
              </w:rPr>
              <w:t xml:space="preserve"> </w:t>
            </w:r>
            <w:bookmarkEnd w:id="127"/>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6FDEEB35"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2891C6" w14:textId="77777777" w:rsidR="008B5DDF" w:rsidRPr="00E77A00" w:rsidRDefault="008B5DDF" w:rsidP="008B5DDF">
            <w:pPr>
              <w:pStyle w:val="Body"/>
              <w:jc w:val="center"/>
              <w:rPr>
                <w:lang w:eastAsia="ja-JP"/>
              </w:rPr>
            </w:pPr>
            <w:r w:rsidRPr="00E77A00">
              <w:rPr>
                <w:lang w:eastAsia="ja-JP"/>
              </w:rPr>
              <w:t>Y</w:t>
            </w:r>
          </w:p>
          <w:p w14:paraId="21969FD3" w14:textId="576D291A" w:rsidR="00A405F2" w:rsidRPr="00E77A00" w:rsidRDefault="008B5DDF" w:rsidP="008B5DDF">
            <w:pPr>
              <w:pStyle w:val="Body"/>
              <w:jc w:val="center"/>
              <w:rPr>
                <w:lang w:eastAsia="ja-JP"/>
              </w:rPr>
            </w:pPr>
            <w:r w:rsidRPr="00E77A00">
              <w:rPr>
                <w:lang w:eastAsia="ja-JP"/>
              </w:rPr>
              <w:t>[Int: EP# 1]</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4B7890AA"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D" w14:textId="5A24AFBB"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14:paraId="21969FE4" w14:textId="409A995C"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7</w:t>
      </w:r>
      <w:r w:rsidR="00F269B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69506AE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2B7A3905"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5928FC9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057CE884"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67DC353E"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66B244E0"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5D12C3B5"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5248894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501D1DF6"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650BE901"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55632B1B"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48950978"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43F40D5E"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2F509C36"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1A300C1A"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65AA18E4"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49A69DC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46C3974F"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3D629200"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3F44C95F"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62FE5B80"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1EEB151E"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DFA7A1F"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69A4CEB4"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35F004DA"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4324724E"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46A5A3FC"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5C48019F"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46DA7710"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68CADA8F"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42735199"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077C0833"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619A2EB9"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4817D238"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DFC33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436D5F0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0EA8194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3CE6CCB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522C117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5C1FA49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38C9F9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617DA64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039F874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5F00EDD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3E06E57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0431884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2BED195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21DCBD8D"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102726A5"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8D3255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1A4CB58B"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43E922C2"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FBB0C04"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4BD2453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3099817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26E2555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6EC8A56C"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E54C52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0CA4AAD3"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65538E71"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115D7FCA"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433BCA50"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455ABB1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A05817E"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4BD3CFFD"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5E9621F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1EA3A9AF"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3BBC0AD5"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4C6F259D"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0C765651"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124AD53"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32D6C3EA"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09ABC443"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8DC5043"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1ACA8F74"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31070FFF"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33738B1"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58E4CEAE"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2878C2C5"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6A89574B"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F442E5E"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1000AFDC"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64A3A2CB"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1B3E205A"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8B372EE"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FAEF713"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FFFFEC3"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3CD8AC55"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4F8E1D21"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1A7DF249"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4B90E0EC"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0C080A10"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066BC701"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6DF6CDFF"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153F249D"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0396408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5880CC0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4B272BCF"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01D6D1EF"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27F40C66"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1F37FC86"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317DFF41"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6C8BE13A"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4" w14:textId="06D094F5"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166C4420"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4D926898"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55D92AAF"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570930A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0719ADC5"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5B2705DD"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684D694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5611554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3BA366FD"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11E9A9AC"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56EF19F4"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4065DEB3"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43B3184D"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5BF2B682"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6E04E8BA"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1EB65CED"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0A2F8A72"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4D866605"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8</w:t>
      </w:r>
      <w:r w:rsidR="00F269B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243959DF"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0474988A"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670BE03B"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6756CC"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23D51A6F"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2D4AE5C2"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63A892BB"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2F5593A8"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21913613"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1A33B3DA"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030095E4"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646F462C"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133ECE99"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00F6C4E"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0D8D58D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5DDDE6C4"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6" w14:textId="504BF498" w:rsidR="007C2070" w:rsidRPr="00894A76" w:rsidRDefault="009A3EA3" w:rsidP="00D14982">
            <w:pPr>
              <w:pStyle w:val="Body"/>
              <w:jc w:val="center"/>
              <w:rPr>
                <w:lang w:eastAsia="ja-JP"/>
              </w:rPr>
            </w:pPr>
            <w:r w:rsidRPr="00894A76">
              <w:rPr>
                <w:lang w:eastAsia="ja-JP"/>
              </w:rPr>
              <w:t>N</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5F10AC1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0" w14:textId="2512988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E9782" w14:textId="77777777" w:rsidR="009A3EA3" w:rsidRPr="00894A76" w:rsidRDefault="009A3EA3" w:rsidP="009A3EA3">
            <w:pPr>
              <w:pStyle w:val="Body"/>
              <w:jc w:val="center"/>
              <w:rPr>
                <w:lang w:eastAsia="ja-JP"/>
              </w:rPr>
            </w:pPr>
            <w:r w:rsidRPr="00894A76">
              <w:rPr>
                <w:lang w:eastAsia="ja-JP"/>
              </w:rPr>
              <w:t>Y</w:t>
            </w:r>
          </w:p>
          <w:p w14:paraId="2196A432" w14:textId="7DC75800" w:rsidR="007C2070" w:rsidRPr="00894A76" w:rsidRDefault="009A3EA3" w:rsidP="009A3EA3">
            <w:pPr>
              <w:pStyle w:val="Body"/>
              <w:jc w:val="center"/>
              <w:rPr>
                <w:lang w:eastAsia="ja-JP"/>
              </w:rPr>
            </w:pPr>
            <w:r w:rsidRPr="00894A76">
              <w:rPr>
                <w:lang w:eastAsia="ja-JP"/>
              </w:rPr>
              <w:t>[Int: EP# 1]</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2E3005A6"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006F42A8"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50377EE6"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890DC59"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1DC48654"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25ACEEDA"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0AADA9AB"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C" w14:textId="49B09A56" w:rsidR="00E5099F" w:rsidRPr="00894A76" w:rsidRDefault="009A3EA3" w:rsidP="00D14982">
            <w:pPr>
              <w:pStyle w:val="Body"/>
              <w:jc w:val="center"/>
              <w:rPr>
                <w:lang w:eastAsia="ja-JP"/>
              </w:rPr>
            </w:pPr>
            <w:r w:rsidRPr="00894A76">
              <w:rPr>
                <w:lang w:eastAsia="ja-JP"/>
              </w:rPr>
              <w:t>N</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555E6FD3"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2679D811"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8" w14:textId="4C5264C9" w:rsidR="0062050D" w:rsidRPr="00894A76" w:rsidRDefault="009A3EA3" w:rsidP="00D14982">
            <w:pPr>
              <w:pStyle w:val="Body"/>
              <w:jc w:val="center"/>
              <w:rPr>
                <w:lang w:eastAsia="ja-JP"/>
              </w:rPr>
            </w:pPr>
            <w:r w:rsidRPr="00894A76">
              <w:rPr>
                <w:lang w:eastAsia="ja-JP"/>
              </w:rPr>
              <w:t>N</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05998E6E"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E8E3190"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9DFF5" w14:textId="77777777" w:rsidR="009A3EA3" w:rsidRPr="00894A76" w:rsidRDefault="009A3EA3" w:rsidP="009A3EA3">
            <w:pPr>
              <w:pStyle w:val="Body"/>
              <w:jc w:val="center"/>
              <w:rPr>
                <w:lang w:eastAsia="ja-JP"/>
              </w:rPr>
            </w:pPr>
            <w:r w:rsidRPr="00894A76">
              <w:rPr>
                <w:lang w:eastAsia="ja-JP"/>
              </w:rPr>
              <w:t>Y</w:t>
            </w:r>
          </w:p>
          <w:p w14:paraId="2196A474" w14:textId="685165AF" w:rsidR="0062050D" w:rsidRPr="00894A76" w:rsidRDefault="009A3EA3" w:rsidP="009A3EA3">
            <w:pPr>
              <w:pStyle w:val="Body"/>
              <w:jc w:val="center"/>
              <w:rPr>
                <w:lang w:eastAsia="ja-JP"/>
              </w:rPr>
            </w:pPr>
            <w:r w:rsidRPr="00894A76">
              <w:rPr>
                <w:lang w:eastAsia="ja-JP"/>
              </w:rPr>
              <w:t>[Int: EP# 1]</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00544CE0"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0B687C7C"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4" w14:textId="36FFC7A3"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C58267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22001A1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0D81A5C9"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444FCFF6"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14:paraId="2196A4A3" w14:textId="7E1797D0"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39</w:t>
      </w:r>
      <w:r w:rsidR="00F269B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1A36FA5F"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24DE7C56"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88B97A8"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0168C418"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0BFE672D"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6A52064F"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22E56516"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11EA798"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6794EA45" w:rsidR="00001E3E" w:rsidRDefault="00001E3E" w:rsidP="00001E3E">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0</w:t>
      </w:r>
      <w:r w:rsidR="00F269B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40FC025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590B3890"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10934F5D"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200BA1D4"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45B8B2"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3F0634D1"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616DEB51"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27DAFC75"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2" w:name="_Toc252810395"/>
    </w:p>
    <w:p w14:paraId="2196A512"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2196A513" w14:textId="499131EB" w:rsidR="001C0194" w:rsidRDefault="001C0194" w:rsidP="001C019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1</w:t>
      </w:r>
      <w:r w:rsidR="00F269B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2276E132"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2DBBD1CD" w:rsidR="001C0194" w:rsidRDefault="001C0194" w:rsidP="001C019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2</w:t>
      </w:r>
      <w:r w:rsidR="00F269B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6F85B274"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45D9428D" w14:textId="77777777" w:rsidR="00894A76" w:rsidRPr="00894A76" w:rsidRDefault="00894A76" w:rsidP="00894A76">
            <w:pPr>
              <w:pStyle w:val="Body"/>
              <w:jc w:val="center"/>
              <w:rPr>
                <w:lang w:eastAsia="ja-JP"/>
              </w:rPr>
            </w:pPr>
            <w:r w:rsidRPr="00894A76">
              <w:rPr>
                <w:lang w:eastAsia="ja-JP"/>
              </w:rPr>
              <w:t>Y</w:t>
            </w:r>
          </w:p>
          <w:p w14:paraId="2196A586" w14:textId="3ADAEF38" w:rsidR="001C0194" w:rsidRPr="00894A76" w:rsidRDefault="00894A76" w:rsidP="00894A76">
            <w:pPr>
              <w:pStyle w:val="Body"/>
              <w:jc w:val="center"/>
              <w:rPr>
                <w:lang w:eastAsia="ja-JP"/>
              </w:rPr>
            </w:pPr>
            <w:r w:rsidRPr="00894A76">
              <w:rPr>
                <w:lang w:eastAsia="ja-JP"/>
              </w:rPr>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5" w:name="_Toc252810396"/>
    </w:p>
    <w:p w14:paraId="2196A5DD"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2196A5DE" w14:textId="5F9F529B" w:rsidR="00891346" w:rsidRDefault="00891346" w:rsidP="00891346">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3</w:t>
      </w:r>
      <w:r w:rsidR="00F269B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37EEB9A0"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5B5E3991" w:rsidR="00891346" w:rsidRDefault="00891346" w:rsidP="00891346">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4</w:t>
      </w:r>
      <w:r w:rsidR="00F269B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6E280E12"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bookmarkStart w:id="139" w:name="_Hlk511822278"/>
            <w:r>
              <w:rPr>
                <w:lang w:eastAsia="ja-JP"/>
              </w:rPr>
              <w:t>generation of Select Available Emergency Credit command</w:t>
            </w:r>
            <w:r>
              <w:rPr>
                <w:rFonts w:hint="eastAsia"/>
                <w:iCs/>
                <w:lang w:eastAsia="ja-JP"/>
              </w:rPr>
              <w:t xml:space="preserve"> </w:t>
            </w:r>
            <w:bookmarkEnd w:id="139"/>
            <w:r>
              <w:rPr>
                <w:rFonts w:hint="eastAsia"/>
                <w:iCs/>
                <w:lang w:eastAsia="ja-JP"/>
              </w:rPr>
              <w:t>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5FD97DC" w14:textId="77777777" w:rsidR="005E73CC" w:rsidRPr="005C0850" w:rsidRDefault="005E73CC" w:rsidP="005E73CC">
            <w:pPr>
              <w:pStyle w:val="Body"/>
              <w:jc w:val="center"/>
              <w:rPr>
                <w:lang w:eastAsia="ja-JP"/>
              </w:rPr>
            </w:pPr>
            <w:r w:rsidRPr="005C0850">
              <w:rPr>
                <w:lang w:eastAsia="ja-JP"/>
              </w:rPr>
              <w:t>Y</w:t>
            </w:r>
          </w:p>
          <w:p w14:paraId="2196A903" w14:textId="3CB7A32C" w:rsidR="006323B4" w:rsidRPr="005C0850" w:rsidRDefault="005E73CC" w:rsidP="005E73CC">
            <w:pPr>
              <w:pStyle w:val="Body"/>
              <w:jc w:val="center"/>
              <w:rPr>
                <w:lang w:eastAsia="ja-JP"/>
              </w:rPr>
            </w:pPr>
            <w:r w:rsidRPr="005C0850">
              <w:rPr>
                <w:lang w:eastAsia="ja-JP"/>
              </w:rPr>
              <w:t>[Int: EP# 1]</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40"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41"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41"/>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2"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2"/>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3"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3"/>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4" w:name="_Toc341250775"/>
      <w:bookmarkStart w:id="145" w:name="_Toc433228609"/>
      <w:r>
        <w:rPr>
          <w:lang w:eastAsia="ja-JP"/>
        </w:rPr>
        <w:t>Trust Center Swap-out</w:t>
      </w:r>
      <w:bookmarkEnd w:id="144"/>
      <w:bookmarkEnd w:id="145"/>
    </w:p>
    <w:p w14:paraId="2196A973" w14:textId="1013D220"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5</w:t>
      </w:r>
      <w:r w:rsidR="00F269BC">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B6C3EC2"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49969723"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3CCEA4D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54970484"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33FE8C92"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53917C8C"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057C4708"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6" w:name="_Toc252810397"/>
      <w:bookmarkStart w:id="147" w:name="_Toc341250776"/>
      <w:bookmarkStart w:id="148" w:name="_Toc433228610"/>
      <w:r>
        <w:rPr>
          <w:lang w:eastAsia="ja-JP"/>
        </w:rPr>
        <w:t>Mult</w:t>
      </w:r>
      <w:r w:rsidRPr="00901806">
        <w:t>i</w:t>
      </w:r>
      <w:r>
        <w:rPr>
          <w:lang w:eastAsia="ja-JP"/>
        </w:rPr>
        <w:t>ple ESI</w:t>
      </w:r>
      <w:bookmarkEnd w:id="146"/>
      <w:bookmarkEnd w:id="147"/>
      <w:bookmarkEnd w:id="148"/>
    </w:p>
    <w:p w14:paraId="2196A9E5" w14:textId="0B4FBA68"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6</w:t>
      </w:r>
      <w:r w:rsidR="00F269B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2CDEB07A"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C0783A">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6B6E2E83"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C0783A">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4DF1601F"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9" w:name="_Toc252810399"/>
      <w:bookmarkStart w:id="150" w:name="_Toc341250777"/>
      <w:bookmarkStart w:id="151" w:name="_Toc433228611"/>
      <w:r w:rsidRPr="00942561">
        <w:t>OTA Upgrade Cluster attributes and functions</w:t>
      </w:r>
      <w:bookmarkEnd w:id="149"/>
      <w:bookmarkEnd w:id="150"/>
      <w:bookmarkEnd w:id="151"/>
    </w:p>
    <w:p w14:paraId="2196AA3E" w14:textId="0E2963DE"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8</w:t>
      </w:r>
      <w:r w:rsidR="00F269B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57BFE992"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C0783A">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35226CC4" w:rsidR="00951DB4" w:rsidRDefault="00951DB4" w:rsidP="00951DB4">
      <w:pPr>
        <w:pStyle w:val="Caption-Table"/>
      </w:pPr>
      <w:r>
        <w:t xml:space="preserve">Table </w:t>
      </w:r>
      <w:r w:rsidR="00F269BC">
        <w:rPr>
          <w:noProof/>
        </w:rPr>
        <w:fldChar w:fldCharType="begin"/>
      </w:r>
      <w:r w:rsidR="00F269BC">
        <w:rPr>
          <w:noProof/>
        </w:rPr>
        <w:instrText xml:space="preserve"> SEQ Table \* ARABIC </w:instrText>
      </w:r>
      <w:r w:rsidR="00F269BC">
        <w:rPr>
          <w:noProof/>
        </w:rPr>
        <w:fldChar w:fldCharType="separate"/>
      </w:r>
      <w:r w:rsidR="00C0783A">
        <w:rPr>
          <w:noProof/>
        </w:rPr>
        <w:t>49</w:t>
      </w:r>
      <w:r w:rsidR="00F269B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205CB08"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C0783A">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57" w14:textId="335D6911" w:rsidR="00951DB4" w:rsidRDefault="0093060C" w:rsidP="0093060C">
            <w:pPr>
              <w:pStyle w:val="Body"/>
              <w:jc w:val="center"/>
              <w:rPr>
                <w:lang w:eastAsia="ja-JP"/>
              </w:rPr>
            </w:pPr>
            <w:r>
              <w:rPr>
                <w:lang w:eastAsia="ja-JP"/>
              </w:rPr>
              <w:t>N</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2" w:name="_Toc433228612"/>
      <w:r>
        <w:rPr>
          <w:lang w:eastAsia="ja-JP"/>
        </w:rPr>
        <w:t>Calendar</w:t>
      </w:r>
      <w:r>
        <w:rPr>
          <w:rFonts w:hint="eastAsia"/>
          <w:lang w:eastAsia="ja-JP"/>
        </w:rPr>
        <w:t xml:space="preserve"> Cluster attributes and functions</w:t>
      </w:r>
      <w:bookmarkEnd w:id="152"/>
    </w:p>
    <w:p w14:paraId="2196AA5D" w14:textId="1F7AB15E"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C0783A">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4A361899"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6C" w14:textId="611F57B1"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20E629B0"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21013F4E"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6C509C0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63D77D2"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11495C26"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0BDC223C"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601D8C59"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11FDE8E4"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20960365"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28890114"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0220DDF1"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0CF16E48"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196AABB" w14:textId="68DE6113"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29184B55"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66A2D71A"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278C8C9F"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28C76513"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56C79FF5"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C654EDC"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65BABDE"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08F357E1"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F2C892"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447243AC"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48966DC4"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1DCBBD88"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34D5F44E"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12D9DA33"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4F6FB42"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C0783A">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47F87A2B"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4886686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436450BB"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31D3BD68"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1F937644"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196AB3D" w14:textId="0EA8C7C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6145562A"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071D51F5"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D5B0770"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3723C84E"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035F6F5D"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B6AAD9F" w14:textId="77777777" w:rsidR="00DA717F" w:rsidRPr="00DA717F" w:rsidRDefault="00DA717F" w:rsidP="00DA717F">
            <w:pPr>
              <w:pStyle w:val="Body"/>
              <w:jc w:val="center"/>
              <w:rPr>
                <w:lang w:eastAsia="ja-JP"/>
              </w:rPr>
            </w:pPr>
            <w:r w:rsidRPr="00DA717F">
              <w:rPr>
                <w:lang w:eastAsia="ja-JP"/>
              </w:rPr>
              <w:t>Y</w:t>
            </w:r>
          </w:p>
          <w:p w14:paraId="2196AB5E" w14:textId="16935680" w:rsidR="009A332C" w:rsidRPr="00DA717F" w:rsidRDefault="00DA717F" w:rsidP="00DA717F">
            <w:pPr>
              <w:pStyle w:val="Body"/>
              <w:jc w:val="center"/>
              <w:rPr>
                <w:lang w:eastAsia="ja-JP"/>
              </w:rPr>
            </w:pPr>
            <w:r w:rsidRPr="00DA717F">
              <w:rPr>
                <w:lang w:eastAsia="ja-JP"/>
              </w:rPr>
              <w:t>[Int: EP# 1]</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52338CE4"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0684A54F"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3EA3FCB1"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14BD6F22"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0957BDFC"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19D553B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244E9235"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A5F90"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1F700542"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69EC211D"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3" w:name="_Toc433228613"/>
      <w:r>
        <w:rPr>
          <w:lang w:eastAsia="ja-JP"/>
        </w:rPr>
        <w:t>Device Management</w:t>
      </w:r>
      <w:r>
        <w:rPr>
          <w:rFonts w:hint="eastAsia"/>
          <w:lang w:eastAsia="ja-JP"/>
        </w:rPr>
        <w:t xml:space="preserve"> Cluster attributes and functions</w:t>
      </w:r>
      <w:bookmarkEnd w:id="153"/>
    </w:p>
    <w:p w14:paraId="2196AB9E" w14:textId="03F7213C"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C0783A">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5AAFD913"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328C75D3"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424D021C"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5D61E4FF"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45024512"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12D29FFA"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5807317F"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2ED1298B"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3846B755"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2BF9E14B"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68131B74"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6DA799C3"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34F500F5"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4B3F3369"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CF0219A"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53D5BC10"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1735E55E"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4C6AFA0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1BE0369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06E30F6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3EB34C"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0929DE9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4C462AC"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032BE61A"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69828115"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459872EA"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5497B83F"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B345D33"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4850C17E"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111827C9"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31EBBCA9"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1E7CD2E6"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43CB00FB"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11116E24"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AED23EE"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2D9123FF"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00C0783A">
        <w:rPr>
          <w:noProof/>
          <w:lang w:val="fr-FR"/>
        </w:rPr>
        <w:t>53</w:t>
      </w:r>
      <w:r w:rsidR="00563362">
        <w:fldChar w:fldCharType="end"/>
      </w:r>
      <w:r w:rsidRPr="00656D8E">
        <w:rPr>
          <w:lang w:val="fr-FR"/>
        </w:rPr>
        <w:t xml:space="preserve"> – </w:t>
      </w:r>
      <w:r w:rsidRPr="00656D8E">
        <w:rPr>
          <w:lang w:val="fr-FR" w:eastAsia="ja-JP"/>
        </w:rPr>
        <w:t>Device Management</w:t>
      </w:r>
      <w:r w:rsidRPr="00656D8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1895CA80"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4BB9962E"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436C6E15"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5F434CB6"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20568961"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001977FB"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1CD37355"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4506EE2E"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3FF3EA8D"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63BFCB88"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47BE6DC3"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4B953A8"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07F54D5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11FE3466"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360A636E"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45A1C6CB"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3891529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1D514C43"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10145C9C"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1FE28E66"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5C2E5D43"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59886A23"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38F287A3"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D1DF60C"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4" w:name="_Toc433228614"/>
      <w:r>
        <w:rPr>
          <w:lang w:eastAsia="ja-JP"/>
        </w:rPr>
        <w:t>Events</w:t>
      </w:r>
      <w:r>
        <w:rPr>
          <w:rFonts w:hint="eastAsia"/>
          <w:lang w:eastAsia="ja-JP"/>
        </w:rPr>
        <w:t xml:space="preserve"> Cluster attributes and functions</w:t>
      </w:r>
      <w:bookmarkEnd w:id="154"/>
    </w:p>
    <w:p w14:paraId="2196AD12" w14:textId="13380C4C"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C0783A">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2993ED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10D0C44F"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27541ED1"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61B8CCB0"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2C9C4B0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5D98BB53"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58B439B6"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C0783A">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2C587A1C"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217C4BAB"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2F99383E"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CF85D6F"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38B2165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33964098"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5" w:name="_Toc433228615"/>
      <w:r>
        <w:rPr>
          <w:lang w:eastAsia="ja-JP"/>
        </w:rPr>
        <w:t>Energy Management</w:t>
      </w:r>
      <w:r>
        <w:rPr>
          <w:rFonts w:hint="eastAsia"/>
          <w:lang w:eastAsia="ja-JP"/>
        </w:rPr>
        <w:t xml:space="preserve"> Cluster attributes and functions</w:t>
      </w:r>
      <w:bookmarkEnd w:id="155"/>
    </w:p>
    <w:p w14:paraId="2196AD6B" w14:textId="4CE4722B"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C0783A">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6306CA5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3AE368DC"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E357603"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064D113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07D672B5"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67AB4626"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4757F653"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321A7621"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C73B529"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DA74CB"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9033009"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C0783A">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3DAFE1D0"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27D67492"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408AC7AB"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6" w:name="_Toc433228616"/>
      <w:r>
        <w:rPr>
          <w:lang w:eastAsia="ja-JP"/>
        </w:rPr>
        <w:t>MDU Pairing</w:t>
      </w:r>
      <w:r w:rsidR="004027EF">
        <w:rPr>
          <w:rFonts w:hint="eastAsia"/>
          <w:lang w:eastAsia="ja-JP"/>
        </w:rPr>
        <w:t xml:space="preserve"> Cluster attributes and functions</w:t>
      </w:r>
      <w:bookmarkEnd w:id="156"/>
    </w:p>
    <w:p w14:paraId="2196ADCA" w14:textId="041BD702"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C0783A">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0D110F51"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2F094DBD"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50B5BFDC"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0D6C5348"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C0783A">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62C2E7AA"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3194C8D"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4456D351"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C0783A">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7" w:name="_Toc341250778"/>
      <w:bookmarkStart w:id="158" w:name="_Toc433228617"/>
      <w:r>
        <w:t>Support on Non SE clusters</w:t>
      </w:r>
      <w:bookmarkEnd w:id="157"/>
      <w:bookmarkEnd w:id="158"/>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18EAF21E" w:rsidR="00E740F0" w:rsidRPr="00F14EF7" w:rsidRDefault="00C0783A" w:rsidP="00F14EF7">
      <w:r>
        <w:rPr>
          <w:noProof/>
        </w:rPr>
        <mc:AlternateContent>
          <mc:Choice Requires="wpc">
            <w:drawing>
              <wp:inline distT="0" distB="0" distL="0" distR="0" wp14:anchorId="2196AE0C" wp14:editId="174DA621">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196AE23" w14:textId="77777777" w:rsidR="005225FC" w:rsidRDefault="005225FC"/>
                          </w:txbxContent>
                        </wps:txbx>
                        <wps:bodyPr rot="0" vert="horz" wrap="square" lIns="91440" tIns="45720" rIns="91440" bIns="45720" anchor="t" anchorCtr="0" upright="1">
                          <a:noAutofit/>
                        </wps:bodyPr>
                      </wps:wsp>
                    </wpc:wpc>
                  </a:graphicData>
                </a:graphic>
              </wp:inline>
            </w:drawing>
          </mc:Choice>
          <mc:Fallback>
            <w:pict>
              <v:group w14:anchorId="2196AE0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196AE23" w14:textId="77777777" w:rsidR="005225FC" w:rsidRDefault="005225FC"/>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7A73" w14:textId="77777777" w:rsidR="00F269BC" w:rsidRDefault="00F269BC">
      <w:r>
        <w:separator/>
      </w:r>
    </w:p>
  </w:endnote>
  <w:endnote w:type="continuationSeparator" w:id="0">
    <w:p w14:paraId="6D48E0D0" w14:textId="77777777" w:rsidR="00F269BC" w:rsidRDefault="00F2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21E8" w14:textId="77777777" w:rsidR="00F269BC" w:rsidRDefault="00F269BC">
      <w:r>
        <w:separator/>
      </w:r>
    </w:p>
  </w:footnote>
  <w:footnote w:type="continuationSeparator" w:id="0">
    <w:p w14:paraId="7826D988" w14:textId="77777777" w:rsidR="00F269BC" w:rsidRDefault="00F269BC">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65A22118"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F269BC">
      <w:rPr>
        <w:b/>
        <w:sz w:val="28"/>
        <w:szCs w:val="28"/>
      </w:rPr>
      <w:fldChar w:fldCharType="begin"/>
    </w:r>
    <w:r w:rsidR="00F269BC">
      <w:rPr>
        <w:b/>
        <w:sz w:val="28"/>
        <w:szCs w:val="28"/>
      </w:rPr>
      <w:instrText xml:space="preserve"> DOCPROPERTY  Category  \* MERGEFORMAT </w:instrText>
    </w:r>
    <w:r w:rsidR="00F269BC">
      <w:rPr>
        <w:b/>
        <w:sz w:val="28"/>
        <w:szCs w:val="28"/>
      </w:rPr>
      <w:fldChar w:fldCharType="separate"/>
    </w:r>
    <w:r w:rsidR="00C0783A">
      <w:rPr>
        <w:b/>
        <w:sz w:val="28"/>
        <w:szCs w:val="28"/>
      </w:rPr>
      <w:t>07-5390-09</w:t>
    </w:r>
    <w:r w:rsidR="00F269B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175"/>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2E19"/>
    <w:rsid w:val="005538A2"/>
    <w:rsid w:val="0055437B"/>
    <w:rsid w:val="00555B9A"/>
    <w:rsid w:val="00556B04"/>
    <w:rsid w:val="00560841"/>
    <w:rsid w:val="005608B9"/>
    <w:rsid w:val="00562356"/>
    <w:rsid w:val="00563362"/>
    <w:rsid w:val="005647B9"/>
    <w:rsid w:val="00566911"/>
    <w:rsid w:val="005670D9"/>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E73CC"/>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D33"/>
    <w:rsid w:val="00894A76"/>
    <w:rsid w:val="008A2250"/>
    <w:rsid w:val="008A3B2A"/>
    <w:rsid w:val="008A4C1A"/>
    <w:rsid w:val="008B092B"/>
    <w:rsid w:val="008B1782"/>
    <w:rsid w:val="008B3A8D"/>
    <w:rsid w:val="008B3E25"/>
    <w:rsid w:val="008B4E54"/>
    <w:rsid w:val="008B5DDF"/>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060C"/>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18CF"/>
    <w:rsid w:val="00BD45F2"/>
    <w:rsid w:val="00BD5AFC"/>
    <w:rsid w:val="00BD705C"/>
    <w:rsid w:val="00BF0B97"/>
    <w:rsid w:val="00BF244E"/>
    <w:rsid w:val="00BF31EF"/>
    <w:rsid w:val="00BF35CB"/>
    <w:rsid w:val="00C0047E"/>
    <w:rsid w:val="00C00EBB"/>
    <w:rsid w:val="00C03600"/>
    <w:rsid w:val="00C04D4D"/>
    <w:rsid w:val="00C07024"/>
    <w:rsid w:val="00C0783A"/>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757"/>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9BC"/>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0F07D0-B7F8-4D7A-B4FF-AC9B62E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5757</Words>
  <Characters>14681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3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3</cp:revision>
  <dcterms:created xsi:type="dcterms:W3CDTF">2018-10-18T09:34:00Z</dcterms:created>
  <dcterms:modified xsi:type="dcterms:W3CDTF">2018-11-16T13:2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